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ABB88" w14:textId="043CB8EF" w:rsidR="00E4578B" w:rsidRDefault="00E4578B" w:rsidP="00E4578B">
      <w:pPr>
        <w:jc w:val="right"/>
      </w:pPr>
    </w:p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5AD25EE2" w14:textId="686A7D04" w:rsidR="00B67476" w:rsidRPr="00D31E7A" w:rsidRDefault="00FE1019" w:rsidP="5CB2706E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Przedszkole Miejskie nr 121</w:t>
      </w:r>
      <w:r w:rsidR="67988F2C" w:rsidRPr="5CB2706E">
        <w:rPr>
          <w:rFonts w:asciiTheme="minorHAnsi" w:hAnsiTheme="minorHAnsi" w:cstheme="minorBidi"/>
          <w:color w:val="auto"/>
        </w:rPr>
        <w:t xml:space="preserve"> w </w:t>
      </w:r>
      <w:r w:rsidR="35F45A0F" w:rsidRPr="5CB2706E">
        <w:rPr>
          <w:rFonts w:asciiTheme="minorHAnsi" w:hAnsiTheme="minorHAnsi" w:cstheme="minorBidi"/>
          <w:color w:val="auto"/>
        </w:rPr>
        <w:t xml:space="preserve">Łodzi ul. </w:t>
      </w:r>
      <w:r>
        <w:rPr>
          <w:rFonts w:asciiTheme="minorHAnsi" w:hAnsiTheme="minorHAnsi" w:cstheme="minorBidi"/>
          <w:color w:val="auto"/>
        </w:rPr>
        <w:t>Generała Tadeusza Kutrzeby 4 B</w:t>
      </w:r>
    </w:p>
    <w:p w14:paraId="126C8999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61FD49F3" w14:textId="1675CB0D" w:rsidR="00B67476" w:rsidRPr="00D31E7A" w:rsidRDefault="00B67476" w:rsidP="5CB2706E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5CB2706E">
        <w:rPr>
          <w:rFonts w:asciiTheme="minorHAnsi" w:hAnsiTheme="minorHAnsi" w:cstheme="minorBidi"/>
          <w:color w:val="auto"/>
        </w:rPr>
        <w:t>Niniejsze postępowanie o udzielenie zamówienia prowadzone jest z</w:t>
      </w:r>
      <w:r w:rsidR="72A61FFB" w:rsidRPr="5CB2706E">
        <w:rPr>
          <w:rFonts w:asciiTheme="minorHAnsi" w:hAnsiTheme="minorHAnsi" w:cstheme="minorBidi"/>
          <w:color w:val="auto"/>
        </w:rPr>
        <w:t xml:space="preserve"> </w:t>
      </w:r>
      <w:r w:rsidRPr="5CB2706E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5CB2706E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5CB2706E">
        <w:rPr>
          <w:rFonts w:asciiTheme="minorHAnsi" w:hAnsiTheme="minorHAnsi" w:cstheme="minorBid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5CB2706E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5CB2706E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06DB15A0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edmiotem niniejszego zamówienia jest wybór instytucji finansowej zarządzającej i</w:t>
      </w:r>
      <w:r w:rsidR="005B5D33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 xml:space="preserve">prowadzącej pracownicze plany kapitałowe w </w:t>
      </w:r>
      <w:r w:rsidR="00FE1019" w:rsidRPr="00160E8B">
        <w:rPr>
          <w:rFonts w:asciiTheme="minorHAnsi" w:hAnsiTheme="minorHAnsi" w:cstheme="minorHAnsi"/>
          <w:color w:val="auto"/>
        </w:rPr>
        <w:t>Przedszkolu Miejskim nr 121</w:t>
      </w:r>
      <w:r w:rsidRPr="00160E8B">
        <w:rPr>
          <w:rFonts w:asciiTheme="minorHAnsi" w:hAnsiTheme="minorHAnsi" w:cstheme="minorHAnsi"/>
          <w:color w:val="auto"/>
        </w:rPr>
        <w:t xml:space="preserve">, zgodnie </w:t>
      </w:r>
      <w:r w:rsidRPr="00D31E7A">
        <w:rPr>
          <w:rFonts w:asciiTheme="minorHAnsi" w:hAnsiTheme="minorHAnsi" w:cstheme="minorHAnsi"/>
          <w:color w:val="auto"/>
        </w:rPr>
        <w:t>z</w:t>
      </w:r>
      <w:r w:rsidR="005B5D33">
        <w:rPr>
          <w:rFonts w:asciiTheme="minorHAnsi" w:hAnsiTheme="minorHAnsi" w:cstheme="minorHAnsi"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>warunkami zawartymi w niniejszym zapytaniu oraz na zasadach określonych w</w:t>
      </w:r>
      <w:r w:rsidR="005B5D33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 xml:space="preserve">ustawie z dnia 4 października 2018 r. o pracowniczych planach kapitałowych </w:t>
      </w:r>
      <w:r w:rsidR="005B5D33">
        <w:rPr>
          <w:rFonts w:asciiTheme="minorHAnsi" w:hAnsiTheme="minorHAnsi" w:cstheme="minorHAnsi"/>
          <w:color w:val="auto"/>
        </w:rPr>
        <w:br/>
      </w:r>
      <w:r w:rsidRPr="00A15062">
        <w:rPr>
          <w:rFonts w:asciiTheme="minorHAnsi" w:hAnsiTheme="minorHAnsi" w:cstheme="minorHAnsi"/>
          <w:color w:val="auto"/>
        </w:rPr>
        <w:t>(</w:t>
      </w:r>
      <w:proofErr w:type="spellStart"/>
      <w:r w:rsidR="0042047F" w:rsidRPr="00A15062">
        <w:rPr>
          <w:rFonts w:asciiTheme="minorHAnsi" w:hAnsiTheme="minorHAnsi" w:cstheme="minorHAnsi"/>
          <w:color w:val="auto"/>
        </w:rPr>
        <w:t>t.j</w:t>
      </w:r>
      <w:proofErr w:type="spellEnd"/>
      <w:r w:rsidR="0042047F" w:rsidRPr="00A15062">
        <w:rPr>
          <w:rFonts w:asciiTheme="minorHAnsi" w:hAnsiTheme="minorHAnsi" w:cstheme="minorHAnsi"/>
          <w:color w:val="auto"/>
        </w:rPr>
        <w:t xml:space="preserve">. </w:t>
      </w:r>
      <w:r w:rsidRPr="00A15062">
        <w:rPr>
          <w:rFonts w:asciiTheme="minorHAnsi" w:hAnsiTheme="minorHAnsi" w:cstheme="minorHAnsi"/>
          <w:color w:val="auto"/>
        </w:rPr>
        <w:t>Dz.</w:t>
      </w:r>
      <w:r w:rsidR="005B5D33" w:rsidRPr="00A15062">
        <w:rPr>
          <w:rFonts w:asciiTheme="minorHAnsi" w:hAnsiTheme="minorHAnsi" w:cstheme="minorHAnsi"/>
          <w:color w:val="auto"/>
        </w:rPr>
        <w:t> </w:t>
      </w:r>
      <w:r w:rsidRPr="00A15062">
        <w:rPr>
          <w:rFonts w:asciiTheme="minorHAnsi" w:hAnsiTheme="minorHAnsi" w:cstheme="minorHAnsi"/>
          <w:color w:val="auto"/>
        </w:rPr>
        <w:t>U. z</w:t>
      </w:r>
      <w:r w:rsidR="005B5D33" w:rsidRPr="00A15062">
        <w:rPr>
          <w:rFonts w:asciiTheme="minorHAnsi" w:hAnsiTheme="minorHAnsi" w:cstheme="minorHAnsi"/>
          <w:color w:val="auto"/>
        </w:rPr>
        <w:t> </w:t>
      </w:r>
      <w:r w:rsidRPr="00A15062">
        <w:rPr>
          <w:rFonts w:asciiTheme="minorHAnsi" w:hAnsiTheme="minorHAnsi" w:cstheme="minorHAnsi"/>
          <w:color w:val="auto"/>
        </w:rPr>
        <w:t>20</w:t>
      </w:r>
      <w:r w:rsidR="0042047F" w:rsidRPr="00A15062">
        <w:rPr>
          <w:rFonts w:asciiTheme="minorHAnsi" w:hAnsiTheme="minorHAnsi" w:cstheme="minorHAnsi"/>
          <w:color w:val="auto"/>
        </w:rPr>
        <w:t>20 r.</w:t>
      </w:r>
      <w:r w:rsidRPr="00A15062">
        <w:rPr>
          <w:rFonts w:asciiTheme="minorHAnsi" w:hAnsiTheme="minorHAnsi" w:cstheme="minorHAnsi"/>
          <w:color w:val="auto"/>
        </w:rPr>
        <w:t xml:space="preserve"> poz. </w:t>
      </w:r>
      <w:r w:rsidR="0042047F" w:rsidRPr="00A15062">
        <w:rPr>
          <w:rFonts w:asciiTheme="minorHAnsi" w:hAnsiTheme="minorHAnsi" w:cstheme="minorHAnsi"/>
          <w:color w:val="auto"/>
        </w:rPr>
        <w:t>1342</w:t>
      </w:r>
      <w:r w:rsidRPr="00A15062">
        <w:rPr>
          <w:rFonts w:asciiTheme="minorHAnsi" w:hAnsiTheme="minorHAnsi" w:cstheme="minorHAns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4CC20B7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14:paraId="28075A10" w14:textId="5067769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4ABF96F5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C24BC2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uczestników subfunduszu będącego funduszem zdefiniowanej daty wydzielonego w 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lastRenderedPageBreak/>
        <w:t>funduszu inwestycyjnym z wydzielonymi subfunduszami, lub rejestru członków funduszu emerytalnego będącego funduszem zdefiniowanej daty;</w:t>
      </w:r>
    </w:p>
    <w:p w14:paraId="32E874DC" w14:textId="1CAB04E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odatki i opłaty, wymagane w związku z działalnością funduszu zdefiniowanej daty, w tym opłaty za zezwolenia, jeżeli obowiązek ich poniesienia wynika z przepisów prawa;</w:t>
      </w:r>
    </w:p>
    <w:p w14:paraId="1AD7F11E" w14:textId="3BD6C9CA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ogłosze</w:t>
      </w:r>
      <w:r>
        <w:rPr>
          <w:rFonts w:eastAsia="Times New Roman" w:cstheme="minorHAnsi"/>
          <w:sz w:val="24"/>
          <w:szCs w:val="24"/>
          <w:lang w:val="pl-PL" w:eastAsia="pl-PL"/>
        </w:rPr>
        <w:t>nia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ymagan</w:t>
      </w:r>
      <w:r>
        <w:rPr>
          <w:rFonts w:eastAsia="Times New Roman" w:cstheme="minorHAnsi"/>
          <w:sz w:val="24"/>
          <w:szCs w:val="24"/>
          <w:lang w:val="pl-PL" w:eastAsia="pl-PL"/>
        </w:rPr>
        <w:t>e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D31E7A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442AF3BD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14:paraId="62DD058C" w14:textId="2F55C96E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bezpłatnie przeprowadzi szkolenia </w:t>
      </w:r>
      <w:r w:rsidRPr="00160E8B">
        <w:rPr>
          <w:rFonts w:asciiTheme="minorHAnsi" w:hAnsiTheme="minorHAnsi" w:cstheme="minorHAnsi"/>
          <w:color w:val="auto"/>
        </w:rPr>
        <w:t xml:space="preserve">dla </w:t>
      </w:r>
      <w:r w:rsidR="00225378" w:rsidRPr="00160E8B">
        <w:rPr>
          <w:rFonts w:asciiTheme="minorHAnsi" w:hAnsiTheme="minorHAnsi" w:cstheme="minorHAnsi"/>
          <w:bCs/>
          <w:color w:val="auto"/>
        </w:rPr>
        <w:t>pracowników zajmujących się sprawami kadrowo - płacowymi</w:t>
      </w:r>
      <w:r w:rsidRPr="00160E8B">
        <w:rPr>
          <w:rFonts w:asciiTheme="minorHAnsi" w:hAnsiTheme="minorHAnsi" w:cstheme="minorHAnsi"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>w zakresie obsługi modułu dla pracodawcy w terminie ustalonym</w:t>
      </w:r>
      <w:r w:rsidR="00225378">
        <w:rPr>
          <w:rFonts w:asciiTheme="minorHAnsi" w:hAnsiTheme="minorHAnsi" w:cstheme="minorHAnsi"/>
          <w:color w:val="auto"/>
        </w:rPr>
        <w:t xml:space="preserve">  z </w:t>
      </w:r>
      <w:r w:rsidRPr="00D31E7A">
        <w:rPr>
          <w:rFonts w:asciiTheme="minorHAnsi" w:hAnsiTheme="minorHAnsi" w:cstheme="minorHAnsi"/>
          <w:color w:val="auto"/>
        </w:rPr>
        <w:t>Zamawiającym 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6B345954" w:rsidR="00B67476" w:rsidRDefault="00B67476" w:rsidP="00653C1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mawiający, według stanu na dzień </w:t>
      </w:r>
      <w:r w:rsidR="004F06C6">
        <w:rPr>
          <w:rFonts w:asciiTheme="minorHAnsi" w:hAnsiTheme="minorHAnsi" w:cstheme="minorHAnsi"/>
          <w:color w:val="auto"/>
        </w:rPr>
        <w:t xml:space="preserve">01 lutego </w:t>
      </w:r>
      <w:r w:rsidRPr="00D31E7A">
        <w:rPr>
          <w:rFonts w:asciiTheme="minorHAnsi" w:hAnsiTheme="minorHAnsi" w:cstheme="minorHAnsi"/>
          <w:color w:val="auto"/>
        </w:rPr>
        <w:t>202</w:t>
      </w:r>
      <w:r w:rsidR="009F26E7">
        <w:rPr>
          <w:rFonts w:asciiTheme="minorHAnsi" w:hAnsiTheme="minorHAnsi" w:cstheme="minorHAnsi"/>
          <w:color w:val="auto"/>
        </w:rPr>
        <w:t>1</w:t>
      </w:r>
      <w:r w:rsidRPr="00D31E7A">
        <w:rPr>
          <w:rFonts w:asciiTheme="minorHAnsi" w:hAnsiTheme="minorHAnsi" w:cstheme="minorHAnsi"/>
          <w:color w:val="auto"/>
        </w:rPr>
        <w:t xml:space="preserve">  r.</w:t>
      </w:r>
      <w:r w:rsidRPr="00D31E7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>zgodnie z definicją zawartą w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 xml:space="preserve">ustawie o PPK zatrudnia </w:t>
      </w:r>
      <w:r w:rsidR="00FE1019">
        <w:rPr>
          <w:rFonts w:asciiTheme="minorHAnsi" w:hAnsiTheme="minorHAnsi" w:cstheme="minorHAnsi"/>
          <w:color w:val="auto"/>
        </w:rPr>
        <w:t xml:space="preserve">27 </w:t>
      </w:r>
      <w:r w:rsidRPr="00D31E7A">
        <w:rPr>
          <w:rFonts w:asciiTheme="minorHAnsi" w:hAnsiTheme="minorHAnsi" w:cstheme="minorHAnsi"/>
          <w:color w:val="auto"/>
        </w:rPr>
        <w:t xml:space="preserve"> pracowników o następującej strukturze wiekowej: </w:t>
      </w:r>
    </w:p>
    <w:p w14:paraId="4729633C" w14:textId="19D0D8AE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15438E" w14:textId="56CD8F34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003A7AC6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3690FE58" w:rsidR="003A7AC6" w:rsidRPr="00D31E7A" w:rsidRDefault="00160E8B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3A7AC6" w:rsidRPr="00D31E7A" w14:paraId="4CB37230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3164DBC0" w:rsidR="003A7AC6" w:rsidRPr="00D31E7A" w:rsidRDefault="00160E8B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3A7AC6" w:rsidRPr="00D31E7A" w14:paraId="4FF9B09E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054F2527" w:rsidR="003A7AC6" w:rsidRPr="00D31E7A" w:rsidRDefault="00160E8B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3A7AC6" w:rsidRPr="00D31E7A" w14:paraId="50D5F3A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4850F8D2" w:rsidR="003A7AC6" w:rsidRPr="00D31E7A" w:rsidRDefault="00160E8B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3A7AC6" w:rsidRPr="00D31E7A" w14:paraId="6202993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5253E460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</w:t>
            </w:r>
            <w:r w:rsidR="00FE10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65667E35" w:rsidR="003A7AC6" w:rsidRPr="00D31E7A" w:rsidRDefault="00160E8B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A7AC6" w:rsidRPr="00D31E7A" w14:paraId="25652549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54EE187B" w:rsidR="003A7AC6" w:rsidRPr="00D31E7A" w:rsidRDefault="00160E8B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</w:tr>
    </w:tbl>
    <w:p w14:paraId="618FB52C" w14:textId="5660FF82" w:rsidR="00B67476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370C25" w14:textId="74D9D32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387B9EB" w14:textId="68F45259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0080258" w14:textId="4E4E8D8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98B81" w14:textId="3B89B233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C861C4E" w14:textId="77777777" w:rsidR="003A7AC6" w:rsidRPr="00D31E7A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D27455" w14:textId="77777777" w:rsidR="00B67476" w:rsidRPr="00D31E7A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2659F5AB" w:rsidR="00B67476" w:rsidRPr="006B7D6E" w:rsidRDefault="00B67476" w:rsidP="006B7D6E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B7D6E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22DCAD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Umowy zostaną zawarte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, zgodny z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2100F2F7" w14:textId="77777777" w:rsidR="00225378" w:rsidRPr="00160E8B" w:rsidRDefault="00B67476" w:rsidP="00A84AD1">
      <w:pPr>
        <w:pStyle w:val="pkt"/>
        <w:numPr>
          <w:ilvl w:val="0"/>
          <w:numId w:val="16"/>
        </w:numPr>
        <w:spacing w:before="0" w:after="0" w:line="276" w:lineRule="auto"/>
        <w:ind w:left="1134" w:firstLine="0"/>
        <w:rPr>
          <w:rFonts w:asciiTheme="majorHAnsi" w:hAnsiTheme="majorHAnsi" w:cstheme="majorHAnsi"/>
        </w:rPr>
      </w:pPr>
      <w:r w:rsidRPr="00FE1019">
        <w:rPr>
          <w:rFonts w:asciiTheme="minorHAnsi" w:hAnsiTheme="minorHAnsi" w:cstheme="minorHAnsi"/>
        </w:rPr>
        <w:t xml:space="preserve">Osobami upoważnionymi do kontaktów z wykonawcami w sprawach dotyczących: przeprowadzanej procedury </w:t>
      </w:r>
      <w:r w:rsidRPr="00355C12">
        <w:rPr>
          <w:rFonts w:asciiTheme="majorHAnsi" w:hAnsiTheme="majorHAnsi" w:cstheme="majorHAnsi"/>
        </w:rPr>
        <w:t xml:space="preserve">jest </w:t>
      </w:r>
      <w:r w:rsidR="007C118C" w:rsidRPr="00160E8B">
        <w:rPr>
          <w:rFonts w:asciiTheme="majorHAnsi" w:hAnsiTheme="majorHAnsi" w:cstheme="majorHAnsi"/>
        </w:rPr>
        <w:t>Katarzyna Kaźmierczak</w:t>
      </w:r>
      <w:r w:rsidR="003A7AC6" w:rsidRPr="00160E8B">
        <w:rPr>
          <w:rFonts w:asciiTheme="majorHAnsi" w:hAnsiTheme="majorHAnsi" w:cstheme="majorHAnsi"/>
        </w:rPr>
        <w:t xml:space="preserve"> numer telefonu</w:t>
      </w:r>
      <w:r w:rsidR="004F06C6" w:rsidRPr="00160E8B">
        <w:rPr>
          <w:rFonts w:asciiTheme="majorHAnsi" w:hAnsiTheme="majorHAnsi" w:cstheme="majorHAnsi"/>
        </w:rPr>
        <w:t xml:space="preserve"> 42 651 64 27 </w:t>
      </w:r>
      <w:r w:rsidR="003A7AC6" w:rsidRPr="00160E8B">
        <w:rPr>
          <w:rFonts w:asciiTheme="majorHAnsi" w:hAnsiTheme="majorHAnsi" w:cstheme="majorHAnsi"/>
        </w:rPr>
        <w:t>adres e-mail</w:t>
      </w:r>
      <w:r w:rsidR="004F06C6" w:rsidRPr="00160E8B">
        <w:rPr>
          <w:rFonts w:asciiTheme="majorHAnsi" w:hAnsiTheme="majorHAnsi" w:cstheme="majorHAnsi"/>
        </w:rPr>
        <w:t xml:space="preserve"> </w:t>
      </w:r>
      <w:hyperlink r:id="rId11" w:history="1">
        <w:r w:rsidR="00225378" w:rsidRPr="00160E8B">
          <w:rPr>
            <w:rStyle w:val="Hipercze"/>
            <w:rFonts w:asciiTheme="majorHAnsi" w:hAnsiTheme="majorHAnsi" w:cstheme="majorHAnsi"/>
            <w:color w:val="auto"/>
          </w:rPr>
          <w:t>kontakt@pm121.elodz.edu.pl</w:t>
        </w:r>
      </w:hyperlink>
      <w:r w:rsidR="00225378" w:rsidRPr="00160E8B">
        <w:rPr>
          <w:rFonts w:asciiTheme="majorHAnsi" w:hAnsiTheme="majorHAnsi" w:cstheme="majorHAnsi"/>
        </w:rPr>
        <w:t>; kontakt:</w:t>
      </w:r>
    </w:p>
    <w:p w14:paraId="45026543" w14:textId="0BF1EF2C" w:rsidR="00C24BC2" w:rsidRPr="00160E8B" w:rsidRDefault="00FE1019" w:rsidP="00225378">
      <w:pPr>
        <w:pStyle w:val="pkt"/>
        <w:spacing w:before="0" w:after="0" w:line="276" w:lineRule="auto"/>
        <w:ind w:left="1134" w:firstLine="0"/>
        <w:rPr>
          <w:rFonts w:asciiTheme="majorHAnsi" w:hAnsiTheme="majorHAnsi" w:cstheme="majorHAnsi"/>
        </w:rPr>
      </w:pPr>
      <w:r w:rsidRPr="00160E8B">
        <w:rPr>
          <w:rFonts w:asciiTheme="majorHAnsi" w:hAnsiTheme="majorHAnsi" w:cstheme="majorHAnsi"/>
        </w:rPr>
        <w:t>poniedziałek – piątek w godzinach 10:00 – 14:00</w:t>
      </w:r>
    </w:p>
    <w:p w14:paraId="6F24092B" w14:textId="2BDE297C" w:rsidR="00B67476" w:rsidRPr="00160E8B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</w:rPr>
      </w:pPr>
    </w:p>
    <w:p w14:paraId="04EA3C23" w14:textId="77777777" w:rsidR="006B7D6E" w:rsidRPr="00D31E7A" w:rsidRDefault="006B7D6E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29FEAAA9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ę należy złożyć w zamkniętej kopercie zaadresowanej na Zamawiającego z</w:t>
      </w:r>
      <w:r w:rsidR="00285C89">
        <w:rPr>
          <w:rFonts w:eastAsia="Calibri" w:cstheme="minorHAnsi"/>
          <w:sz w:val="24"/>
          <w:szCs w:val="24"/>
          <w:lang w:val="pl-PL"/>
        </w:rPr>
        <w:t> 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dopiskiem: „Oferta na wybór Instytucji Finansowej zarządzającej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rowadzącej Pracownicze Plany Kapitałowe </w:t>
      </w:r>
      <w:r w:rsidRPr="00160E8B">
        <w:rPr>
          <w:rFonts w:eastAsia="Calibri" w:cstheme="minorHAnsi"/>
          <w:sz w:val="24"/>
          <w:szCs w:val="24"/>
          <w:lang w:val="pl-PL"/>
        </w:rPr>
        <w:t xml:space="preserve">dla </w:t>
      </w:r>
      <w:r w:rsidR="00FE1019" w:rsidRPr="00160E8B">
        <w:rPr>
          <w:rFonts w:eastAsia="Calibri" w:cstheme="minorHAnsi"/>
          <w:sz w:val="24"/>
          <w:szCs w:val="24"/>
          <w:lang w:val="pl-PL"/>
        </w:rPr>
        <w:t>Przedszkola Miejskiego nr 121</w:t>
      </w:r>
      <w:r w:rsidRPr="00160E8B">
        <w:rPr>
          <w:rFonts w:eastAsia="Calibri" w:cstheme="minorHAnsi"/>
          <w:sz w:val="24"/>
          <w:szCs w:val="24"/>
          <w:lang w:val="pl-PL"/>
        </w:rPr>
        <w:t xml:space="preserve"> </w:t>
      </w:r>
      <w:r w:rsidR="00FE1019" w:rsidRPr="00160E8B">
        <w:rPr>
          <w:rFonts w:eastAsia="Calibri" w:cstheme="minorHAnsi"/>
          <w:sz w:val="24"/>
          <w:szCs w:val="24"/>
          <w:lang w:val="pl-PL"/>
        </w:rPr>
        <w:t xml:space="preserve">w </w:t>
      </w:r>
      <w:r w:rsidR="00FE1019">
        <w:rPr>
          <w:rFonts w:eastAsia="Calibri" w:cstheme="minorHAnsi"/>
          <w:sz w:val="24"/>
          <w:szCs w:val="24"/>
          <w:lang w:val="pl-PL"/>
        </w:rPr>
        <w:t xml:space="preserve">Łodzi </w:t>
      </w:r>
      <w:r w:rsidRPr="00D31E7A">
        <w:rPr>
          <w:rFonts w:eastAsia="Calibri" w:cstheme="minorHAnsi"/>
          <w:sz w:val="24"/>
          <w:szCs w:val="24"/>
          <w:lang w:val="pl-PL"/>
        </w:rPr>
        <w:t>”. Na kopercie należy podać nazwę (firmę) i adres składającego ofertę</w:t>
      </w:r>
      <w:r w:rsidR="00667D46">
        <w:rPr>
          <w:rFonts w:eastAsia="Calibri" w:cstheme="minorHAnsi"/>
          <w:sz w:val="24"/>
          <w:szCs w:val="24"/>
          <w:lang w:val="pl-PL"/>
        </w:rPr>
        <w:t xml:space="preserve">. 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4C366814" w:rsidR="00501AAD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E43A6CC" w14:textId="6462D0A6" w:rsidR="00225378" w:rsidRDefault="00225378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DEB69C4" w14:textId="77777777" w:rsidR="00225378" w:rsidRPr="00D31E7A" w:rsidRDefault="00225378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75262EF3" w14:textId="72F57B0A" w:rsidR="004F06C6" w:rsidRDefault="00B67476" w:rsidP="00667D46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D31E7A">
        <w:rPr>
          <w:rFonts w:cstheme="minorHAnsi"/>
          <w:sz w:val="24"/>
          <w:szCs w:val="24"/>
        </w:rPr>
        <w:t xml:space="preserve">Ofertę należy złożyć </w:t>
      </w:r>
      <w:r w:rsidR="00FE1019">
        <w:rPr>
          <w:rFonts w:cstheme="minorHAnsi"/>
          <w:sz w:val="24"/>
          <w:szCs w:val="24"/>
        </w:rPr>
        <w:t xml:space="preserve">w </w:t>
      </w:r>
      <w:r w:rsidRPr="00D31E7A">
        <w:rPr>
          <w:rFonts w:cstheme="minorHAnsi"/>
          <w:sz w:val="24"/>
          <w:szCs w:val="24"/>
        </w:rPr>
        <w:t xml:space="preserve">siedzibie </w:t>
      </w:r>
      <w:r w:rsidR="00141C27">
        <w:rPr>
          <w:rFonts w:cstheme="minorHAnsi"/>
          <w:sz w:val="24"/>
          <w:szCs w:val="24"/>
        </w:rPr>
        <w:t xml:space="preserve"> Przedszkola Miejskie</w:t>
      </w:r>
      <w:r w:rsidR="004F06C6">
        <w:rPr>
          <w:rFonts w:cstheme="minorHAnsi"/>
          <w:sz w:val="24"/>
          <w:szCs w:val="24"/>
        </w:rPr>
        <w:t xml:space="preserve">go nr 121 </w:t>
      </w:r>
    </w:p>
    <w:p w14:paraId="355DFDDE" w14:textId="3DE59FE7" w:rsidR="00667D46" w:rsidRPr="00D31E7A" w:rsidRDefault="004F06C6" w:rsidP="00667D46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: 91 013 Łódź , ul. Generała Tadeusza Kutrzeby 4 B </w:t>
      </w:r>
    </w:p>
    <w:p w14:paraId="635504EB" w14:textId="11EC5F04" w:rsidR="00B67476" w:rsidRPr="00D31E7A" w:rsidRDefault="00B67476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D31E7A">
        <w:rPr>
          <w:rFonts w:cstheme="minorHAnsi"/>
          <w:sz w:val="24"/>
          <w:szCs w:val="24"/>
        </w:rPr>
        <w:t xml:space="preserve">do dnia </w:t>
      </w:r>
      <w:r w:rsidR="00141C27">
        <w:rPr>
          <w:rFonts w:cstheme="minorHAnsi"/>
          <w:sz w:val="24"/>
          <w:szCs w:val="24"/>
        </w:rPr>
        <w:t xml:space="preserve"> 1</w:t>
      </w:r>
      <w:r w:rsidR="00225378">
        <w:rPr>
          <w:rFonts w:cstheme="minorHAnsi"/>
          <w:sz w:val="24"/>
          <w:szCs w:val="24"/>
        </w:rPr>
        <w:t>5</w:t>
      </w:r>
      <w:r w:rsidR="00141C27">
        <w:rPr>
          <w:rFonts w:cstheme="minorHAnsi"/>
          <w:sz w:val="24"/>
          <w:szCs w:val="24"/>
        </w:rPr>
        <w:t>.02.2021 r. do godz. 15:00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009E0706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009E0706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009E0706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14:paraId="5BE93BB1" w14:textId="77777777" w:rsidTr="009E0706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5BB40D4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141C2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 luty 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2498883B" w14:textId="77777777" w:rsidTr="009E0706">
        <w:tc>
          <w:tcPr>
            <w:tcW w:w="562" w:type="dxa"/>
            <w:vAlign w:val="center"/>
          </w:tcPr>
          <w:p w14:paraId="4C14268E" w14:textId="7890B8FE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5CA0325F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141C2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 luty 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50</w:t>
            </w:r>
          </w:p>
          <w:p w14:paraId="5D392ECF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05A8462A" w14:textId="77777777" w:rsidTr="009E0706">
        <w:tc>
          <w:tcPr>
            <w:tcW w:w="562" w:type="dxa"/>
            <w:vAlign w:val="center"/>
          </w:tcPr>
          <w:p w14:paraId="5514062C" w14:textId="58903892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2F2F04D1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141C2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 luty 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551B0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60</w:t>
            </w:r>
          </w:p>
          <w:p w14:paraId="75F0C094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14:paraId="199B846E" w14:textId="77777777" w:rsidTr="009E0706">
        <w:tc>
          <w:tcPr>
            <w:tcW w:w="562" w:type="dxa"/>
            <w:vAlign w:val="center"/>
          </w:tcPr>
          <w:p w14:paraId="1DA3CF84" w14:textId="0F625107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160E8B">
      <w:pPr>
        <w:spacing w:after="0" w:line="276" w:lineRule="auto"/>
        <w:ind w:left="6300"/>
        <w:jc w:val="right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628695B9" w14:textId="77777777" w:rsidR="00141C27" w:rsidRDefault="00141C27" w:rsidP="00FE1019">
      <w:pPr>
        <w:spacing w:after="0" w:line="276" w:lineRule="auto"/>
        <w:ind w:left="5400"/>
        <w:jc w:val="right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Dyrektor</w:t>
      </w:r>
    </w:p>
    <w:p w14:paraId="1792BD3D" w14:textId="77777777" w:rsidR="00141C27" w:rsidRDefault="00141C27" w:rsidP="00FE1019">
      <w:pPr>
        <w:spacing w:after="0" w:line="276" w:lineRule="auto"/>
        <w:ind w:left="5400"/>
        <w:jc w:val="right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rzedszkola Miejskiego nr 121</w:t>
      </w:r>
    </w:p>
    <w:p w14:paraId="42A16FB5" w14:textId="7D805F9D" w:rsidR="00B67476" w:rsidRPr="00D31E7A" w:rsidRDefault="00141C27" w:rsidP="00FE1019">
      <w:pPr>
        <w:spacing w:after="0" w:line="276" w:lineRule="auto"/>
        <w:ind w:left="5400"/>
        <w:jc w:val="right"/>
        <w:rPr>
          <w:rFonts w:cstheme="minorHAnsi"/>
          <w:sz w:val="24"/>
          <w:szCs w:val="24"/>
        </w:rPr>
        <w:sectPr w:rsidR="00B67476" w:rsidRPr="00D31E7A" w:rsidSect="003D5E97">
          <w:headerReference w:type="default" r:id="rId15"/>
          <w:footerReference w:type="default" r:id="rId16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>
        <w:rPr>
          <w:rFonts w:eastAsia="Arial" w:cstheme="minorHAnsi"/>
          <w:sz w:val="24"/>
          <w:szCs w:val="24"/>
        </w:rPr>
        <w:t xml:space="preserve">Katarzyna Kaźmierczak           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7B90924D" w:rsidR="00B67476" w:rsidRPr="00160E8B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160E8B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="00141C27" w:rsidRPr="00160E8B">
        <w:rPr>
          <w:rFonts w:cstheme="minorHAnsi"/>
          <w:sz w:val="24"/>
          <w:szCs w:val="24"/>
          <w:lang w:val="pl-PL"/>
        </w:rPr>
        <w:t>Przedszkole Miejskie nr 121 ; 91 013 Łódź, ul. Generała Tadeusza Kutrzeby 4B</w:t>
      </w:r>
    </w:p>
    <w:p w14:paraId="1C8BDF34" w14:textId="77777777" w:rsidR="002A4727" w:rsidRPr="00160E8B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15CF0260" w:rsidR="002A4727" w:rsidRPr="00160E8B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160E8B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160E8B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4F06C6" w:rsidRPr="00160E8B">
        <w:rPr>
          <w:rFonts w:cstheme="minorHAnsi"/>
          <w:sz w:val="24"/>
          <w:szCs w:val="24"/>
          <w:lang w:val="pl-PL"/>
        </w:rPr>
        <w:t>w Przedszkolu Miejskim nr 121 w Łodzi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7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3F78B1F0" w14:textId="2FE5560B" w:rsidR="004F06C6" w:rsidRPr="00160E8B" w:rsidRDefault="004F06C6" w:rsidP="008A09AB">
      <w:pPr>
        <w:spacing w:after="0" w:line="276" w:lineRule="auto"/>
        <w:ind w:left="567"/>
        <w:jc w:val="both"/>
        <w:rPr>
          <w:rFonts w:eastAsia="Times New Roman" w:cstheme="minorHAnsi"/>
          <w:sz w:val="24"/>
          <w:szCs w:val="24"/>
        </w:rPr>
      </w:pPr>
      <w:r w:rsidRPr="00160E8B">
        <w:rPr>
          <w:rFonts w:eastAsia="Times New Roman" w:cstheme="minorHAnsi"/>
          <w:sz w:val="24"/>
          <w:szCs w:val="24"/>
        </w:rPr>
        <w:t>Przedszkole Miejskie nr 121, ul. Generała Tadeusza Kutrzeby 4B</w:t>
      </w:r>
      <w:r w:rsidR="00E12022" w:rsidRPr="00160E8B">
        <w:rPr>
          <w:rFonts w:eastAsia="Times New Roman" w:cstheme="minorHAnsi"/>
          <w:sz w:val="24"/>
          <w:szCs w:val="24"/>
        </w:rPr>
        <w:t>, 91 013 Łódź</w:t>
      </w:r>
    </w:p>
    <w:p w14:paraId="695FD1F7" w14:textId="3CD910CA" w:rsidR="00B67476" w:rsidRPr="00160E8B" w:rsidRDefault="004F06C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160E8B">
        <w:rPr>
          <w:rFonts w:eastAsia="Times New Roman" w:cstheme="minorHAnsi"/>
          <w:sz w:val="24"/>
          <w:szCs w:val="24"/>
        </w:rPr>
        <w:t>telefon: 42 651 64 27</w:t>
      </w:r>
      <w:r w:rsidR="00E12022" w:rsidRPr="00160E8B">
        <w:rPr>
          <w:rFonts w:eastAsia="Times New Roman" w:cstheme="minorHAnsi"/>
          <w:sz w:val="24"/>
          <w:szCs w:val="24"/>
        </w:rPr>
        <w:t xml:space="preserve"> </w:t>
      </w:r>
    </w:p>
    <w:p w14:paraId="7CDD36AD" w14:textId="6E1AD118" w:rsidR="00667D46" w:rsidRPr="00160E8B" w:rsidRDefault="004F06C6" w:rsidP="00667D46">
      <w:pPr>
        <w:spacing w:after="0" w:line="276" w:lineRule="auto"/>
        <w:ind w:left="567"/>
        <w:jc w:val="both"/>
        <w:rPr>
          <w:rFonts w:eastAsia="Times New Roman" w:cstheme="minorHAnsi"/>
          <w:sz w:val="24"/>
          <w:szCs w:val="24"/>
        </w:rPr>
      </w:pPr>
      <w:r w:rsidRPr="00160E8B">
        <w:rPr>
          <w:rFonts w:eastAsia="Times New Roman" w:cstheme="minorHAnsi"/>
          <w:sz w:val="24"/>
          <w:szCs w:val="24"/>
        </w:rPr>
        <w:t>e-mail: kontakt@pm121.elodz.edu.pl</w:t>
      </w:r>
    </w:p>
    <w:p w14:paraId="63C349A7" w14:textId="3405D83F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="00160E8B">
        <w:rPr>
          <w:rFonts w:eastAsia="Arial"/>
          <w:b/>
          <w:bCs/>
        </w:rPr>
        <w:t xml:space="preserve"> </w:t>
      </w:r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36937B36" w:rsidR="00832A69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EAA4CD" w14:textId="77777777" w:rsidR="004F06C6" w:rsidRPr="00D87903" w:rsidRDefault="004F06C6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lastRenderedPageBreak/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3703E7BE" w:rsidR="001F7810" w:rsidRPr="00160E8B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</w:t>
      </w:r>
      <w:r w:rsidRPr="00160E8B">
        <w:rPr>
          <w:rFonts w:ascii="Calibri" w:hAnsi="Calibri" w:cs="Calibri"/>
          <w:sz w:val="24"/>
          <w:szCs w:val="24"/>
          <w:lang w:eastAsia="pl-PL"/>
        </w:rPr>
        <w:t xml:space="preserve">jest </w:t>
      </w:r>
      <w:r w:rsidR="004F06C6" w:rsidRPr="00160E8B">
        <w:rPr>
          <w:rFonts w:ascii="Calibri" w:hAnsi="Calibri" w:cs="Calibri"/>
          <w:sz w:val="24"/>
          <w:szCs w:val="24"/>
          <w:lang w:eastAsia="pl-PL"/>
        </w:rPr>
        <w:t xml:space="preserve">Przedszkole Miejskie nr 121  </w:t>
      </w:r>
      <w:r w:rsidRPr="00160E8B">
        <w:rPr>
          <w:rFonts w:ascii="Calibri" w:hAnsi="Calibri" w:cs="Calibri"/>
          <w:sz w:val="24"/>
          <w:szCs w:val="24"/>
          <w:lang w:eastAsia="pl-PL"/>
        </w:rPr>
        <w:t xml:space="preserve">w Łodzi, zwane dalej Zamawiającym, z siedzibą przy ul. </w:t>
      </w:r>
      <w:r w:rsidR="004F06C6" w:rsidRPr="00160E8B">
        <w:rPr>
          <w:rFonts w:ascii="Calibri" w:hAnsi="Calibri" w:cs="Calibri"/>
          <w:sz w:val="24"/>
          <w:szCs w:val="24"/>
          <w:lang w:eastAsia="pl-PL"/>
        </w:rPr>
        <w:t>Generała Tadeusza Kutrzeby 4B</w:t>
      </w:r>
      <w:r w:rsidRPr="00160E8B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</w:t>
      </w:r>
      <w:r w:rsidR="004F06C6" w:rsidRPr="00160E8B">
        <w:rPr>
          <w:rFonts w:ascii="Calibri" w:hAnsi="Calibri" w:cs="Calibri"/>
          <w:sz w:val="24"/>
          <w:szCs w:val="24"/>
          <w:lang w:eastAsia="pl-PL"/>
        </w:rPr>
        <w:t xml:space="preserve">  Przedszkola Miejskiego nr 121</w:t>
      </w:r>
      <w:r w:rsidR="006B7D6E" w:rsidRPr="00160E8B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09D71D30" w:rsidR="001F7810" w:rsidRPr="00160E8B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60E8B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160E8B">
        <w:rPr>
          <w:rFonts w:ascii="Calibri" w:hAnsi="Calibri" w:cs="Calibri"/>
          <w:sz w:val="24"/>
          <w:szCs w:val="24"/>
          <w:lang w:eastAsia="pl-PL"/>
        </w:rPr>
        <w:t>oklinska</w:t>
      </w:r>
      <w:r w:rsidR="004F06C6" w:rsidRPr="00160E8B">
        <w:rPr>
          <w:rFonts w:ascii="Calibri" w:hAnsi="Calibri" w:cs="Calibri"/>
          <w:sz w:val="24"/>
          <w:szCs w:val="24"/>
          <w:lang w:eastAsia="pl-PL"/>
        </w:rPr>
        <w:t>@togatus.pl</w:t>
      </w:r>
      <w:bookmarkStart w:id="0" w:name="_GoBack"/>
      <w:bookmarkEnd w:id="0"/>
    </w:p>
    <w:p w14:paraId="32EC6B32" w14:textId="23029ED1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4F06C6">
        <w:rPr>
          <w:rFonts w:ascii="Calibri" w:eastAsia="Calibri" w:hAnsi="Calibri" w:cs="Calibri"/>
          <w:b/>
          <w:i/>
          <w:sz w:val="24"/>
          <w:szCs w:val="24"/>
        </w:rPr>
        <w:t>Przedszkola Miejskiego nr 121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8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9B5E9" w14:textId="77777777" w:rsidR="0056174E" w:rsidRDefault="0056174E">
      <w:pPr>
        <w:spacing w:after="0" w:line="240" w:lineRule="auto"/>
      </w:pPr>
      <w:r>
        <w:separator/>
      </w:r>
    </w:p>
  </w:endnote>
  <w:endnote w:type="continuationSeparator" w:id="0">
    <w:p w14:paraId="548299EC" w14:textId="77777777" w:rsidR="0056174E" w:rsidRDefault="0056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79D90DE6">
            <v:shapetype id="_x0000_t202" coordsize="21600,21600" o:spt="202" path="m,l,21600r21600,l21600,xe" w14:anchorId="64D8F50D">
              <v:stroke joinstyle="miter"/>
              <v:path gradientshapeok="t" o:connecttype="rect"/>
            </v:shapetype>
            <v:shape id="Text Box 5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>
              <v:textbox inset="0,0,0,0">
                <w:txbxContent>
                  <w:p w:rsidR="00B67476" w:rsidRDefault="00B67476" w14:paraId="672A6659" w14:textId="77777777">
                    <w:pPr>
                      <w:spacing w:line="214" w:lineRule="exact"/>
                      <w:ind w:left="20"/>
                      <w:rPr>
                        <w:rFonts w:ascii="Times New Roman" w:hAnsi="Times New Roman" w:eastAsia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6E2DD" w14:textId="77777777" w:rsidR="0056174E" w:rsidRDefault="0056174E">
      <w:pPr>
        <w:spacing w:after="0" w:line="240" w:lineRule="auto"/>
      </w:pPr>
      <w:r>
        <w:separator/>
      </w:r>
    </w:p>
  </w:footnote>
  <w:footnote w:type="continuationSeparator" w:id="0">
    <w:p w14:paraId="6D672634" w14:textId="77777777" w:rsidR="0056174E" w:rsidRDefault="0056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945E6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1C27"/>
    <w:rsid w:val="001455F9"/>
    <w:rsid w:val="00160E8B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378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55C12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5FBA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4F06C6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4E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B7D6E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C118C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2736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E11069"/>
    <w:rsid w:val="00E12022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9AC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0FE1019"/>
    <w:rsid w:val="01A8EBB9"/>
    <w:rsid w:val="01D0FD62"/>
    <w:rsid w:val="0222BA31"/>
    <w:rsid w:val="02794170"/>
    <w:rsid w:val="0309EFFE"/>
    <w:rsid w:val="0318007E"/>
    <w:rsid w:val="0375D6A2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616AFE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A73F37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29BB06B"/>
    <w:rsid w:val="33D94D72"/>
    <w:rsid w:val="3480F03D"/>
    <w:rsid w:val="3491E8FF"/>
    <w:rsid w:val="34A0FBEA"/>
    <w:rsid w:val="34AAA0BD"/>
    <w:rsid w:val="35D88101"/>
    <w:rsid w:val="35F45A0F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3B2C1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2A61FFB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07C40D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yperlink" Target="https://www.mojeppk.pl/lista-instytucji-finansowych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pm121.elodz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199C4-895A-4A6C-9D3C-9F603114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79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User</cp:lastModifiedBy>
  <cp:revision>4</cp:revision>
  <cp:lastPrinted>2020-03-13T09:06:00Z</cp:lastPrinted>
  <dcterms:created xsi:type="dcterms:W3CDTF">2021-02-03T12:37:00Z</dcterms:created>
  <dcterms:modified xsi:type="dcterms:W3CDTF">2021-02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